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管理至篩檢陰性或距發病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日或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陽性日達5天(無需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性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proofErr w:type="gramEnd"/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用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性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嗎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陽性輕症或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快篩，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</w:t>
            </w:r>
            <w:proofErr w:type="gramStart"/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至專三身</w:t>
            </w:r>
            <w:proofErr w:type="gramEnd"/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</w:t>
            </w:r>
            <w:proofErr w:type="gramStart"/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什麼假別</w:t>
            </w:r>
            <w:proofErr w:type="gramEnd"/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E828" w14:textId="77777777" w:rsidR="008C0270" w:rsidRDefault="008C0270" w:rsidP="002C293D">
      <w:r>
        <w:separator/>
      </w:r>
    </w:p>
  </w:endnote>
  <w:endnote w:type="continuationSeparator" w:id="0">
    <w:p w14:paraId="6F889002" w14:textId="77777777" w:rsidR="008C0270" w:rsidRDefault="008C0270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BF" w:rsidRPr="004F28BF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1AA9" w14:textId="77777777" w:rsidR="008C0270" w:rsidRDefault="008C0270" w:rsidP="002C293D">
      <w:r>
        <w:separator/>
      </w:r>
    </w:p>
  </w:footnote>
  <w:footnote w:type="continuationSeparator" w:id="0">
    <w:p w14:paraId="6E4E05AA" w14:textId="77777777" w:rsidR="008C0270" w:rsidRDefault="008C0270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A780A-076D-40A0-9B72-F86A1D5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陳品臻</cp:lastModifiedBy>
  <cp:revision>158</cp:revision>
  <cp:lastPrinted>2023-08-10T06:55:00Z</cp:lastPrinted>
  <dcterms:created xsi:type="dcterms:W3CDTF">2022-08-29T07:00:00Z</dcterms:created>
  <dcterms:modified xsi:type="dcterms:W3CDTF">2023-08-10T07:17:00Z</dcterms:modified>
</cp:coreProperties>
</file>